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8C8F6" w14:textId="77777777" w:rsidR="00AC417E" w:rsidRPr="007C3E4E" w:rsidRDefault="000A5D82">
      <w:pPr>
        <w:rPr>
          <w:b/>
          <w:sz w:val="32"/>
          <w:szCs w:val="32"/>
        </w:rPr>
      </w:pPr>
      <w:r w:rsidRPr="007C3E4E">
        <w:rPr>
          <w:b/>
          <w:sz w:val="32"/>
          <w:szCs w:val="32"/>
        </w:rPr>
        <w:t>Proformalån</w:t>
      </w:r>
    </w:p>
    <w:p w14:paraId="1FE25A6A" w14:textId="1D366F98" w:rsidR="00D021F8" w:rsidRPr="007C3E4E" w:rsidRDefault="00AC417E" w:rsidP="007C3E4E">
      <w:pPr>
        <w:pStyle w:val="Liststycke"/>
        <w:numPr>
          <w:ilvl w:val="0"/>
          <w:numId w:val="5"/>
        </w:numPr>
        <w:rPr>
          <w:sz w:val="28"/>
          <w:szCs w:val="28"/>
        </w:rPr>
      </w:pPr>
      <w:r w:rsidRPr="007C3E4E">
        <w:rPr>
          <w:b/>
          <w:sz w:val="28"/>
          <w:szCs w:val="28"/>
        </w:rPr>
        <w:t>Beställning</w:t>
      </w:r>
      <w:r w:rsidR="00D021F8" w:rsidRPr="007C3E4E">
        <w:rPr>
          <w:b/>
          <w:sz w:val="28"/>
          <w:szCs w:val="28"/>
        </w:rPr>
        <w:t xml:space="preserve"> </w:t>
      </w:r>
      <w:proofErr w:type="gramStart"/>
      <w:r w:rsidR="00E67635">
        <w:rPr>
          <w:i/>
        </w:rPr>
        <w:t>mailas</w:t>
      </w:r>
      <w:proofErr w:type="gramEnd"/>
      <w:r w:rsidR="00D021F8" w:rsidRPr="007C3E4E">
        <w:rPr>
          <w:i/>
        </w:rPr>
        <w:t xml:space="preserve"> av förskrivare till </w:t>
      </w:r>
      <w:r w:rsidR="00E67635" w:rsidRPr="00E67635">
        <w:rPr>
          <w:iCs/>
        </w:rPr>
        <w:t>hjalpmedelsverksamheten@vaxjo.s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88"/>
        <w:gridCol w:w="6370"/>
        <w:gridCol w:w="2998"/>
      </w:tblGrid>
      <w:tr w:rsidR="003C419F" w14:paraId="0D5C845B" w14:textId="77777777" w:rsidTr="003C419F">
        <w:tc>
          <w:tcPr>
            <w:tcW w:w="1096" w:type="dxa"/>
          </w:tcPr>
          <w:p w14:paraId="49B34E34" w14:textId="77777777" w:rsidR="003C419F" w:rsidRDefault="003C419F">
            <w:r>
              <w:t>Datum</w:t>
            </w:r>
          </w:p>
        </w:tc>
        <w:tc>
          <w:tcPr>
            <w:tcW w:w="6525" w:type="dxa"/>
          </w:tcPr>
          <w:p w14:paraId="7ECBF57B" w14:textId="77777777" w:rsidR="003C419F" w:rsidRDefault="003C419F">
            <w:r>
              <w:t>Förskrivare</w:t>
            </w:r>
          </w:p>
        </w:tc>
        <w:tc>
          <w:tcPr>
            <w:tcW w:w="3061" w:type="dxa"/>
          </w:tcPr>
          <w:p w14:paraId="719572A8" w14:textId="77777777" w:rsidR="003C419F" w:rsidRDefault="003C419F">
            <w:r>
              <w:t>Telefon</w:t>
            </w:r>
          </w:p>
        </w:tc>
      </w:tr>
      <w:tr w:rsidR="003C419F" w14:paraId="03E30280" w14:textId="77777777" w:rsidTr="003C419F">
        <w:tc>
          <w:tcPr>
            <w:tcW w:w="1096" w:type="dxa"/>
          </w:tcPr>
          <w:p w14:paraId="314E4B23" w14:textId="77777777" w:rsidR="003C419F" w:rsidRDefault="003C419F"/>
        </w:tc>
        <w:tc>
          <w:tcPr>
            <w:tcW w:w="6525" w:type="dxa"/>
          </w:tcPr>
          <w:p w14:paraId="23A53A69" w14:textId="77777777" w:rsidR="003C419F" w:rsidRDefault="003C419F"/>
          <w:p w14:paraId="14BE8692" w14:textId="77777777" w:rsidR="003C419F" w:rsidRDefault="003C419F"/>
        </w:tc>
        <w:tc>
          <w:tcPr>
            <w:tcW w:w="3061" w:type="dxa"/>
          </w:tcPr>
          <w:p w14:paraId="6C3D39E5" w14:textId="77777777" w:rsidR="003C419F" w:rsidRDefault="003C419F"/>
        </w:tc>
      </w:tr>
    </w:tbl>
    <w:p w14:paraId="36E3A92A" w14:textId="77777777" w:rsidR="000A5D82" w:rsidRDefault="000A5D8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29"/>
        <w:gridCol w:w="3827"/>
      </w:tblGrid>
      <w:tr w:rsidR="0043285C" w14:paraId="45FFBB2B" w14:textId="77777777" w:rsidTr="00400D58">
        <w:tc>
          <w:tcPr>
            <w:tcW w:w="6629" w:type="dxa"/>
          </w:tcPr>
          <w:p w14:paraId="56DD80BB" w14:textId="77777777" w:rsidR="0043285C" w:rsidRDefault="0043285C">
            <w:r>
              <w:t>Namn</w:t>
            </w:r>
          </w:p>
        </w:tc>
        <w:tc>
          <w:tcPr>
            <w:tcW w:w="3827" w:type="dxa"/>
          </w:tcPr>
          <w:p w14:paraId="0AA062EC" w14:textId="77777777" w:rsidR="0043285C" w:rsidRDefault="0043285C">
            <w:r>
              <w:t>Personnummer</w:t>
            </w:r>
          </w:p>
        </w:tc>
      </w:tr>
      <w:tr w:rsidR="0043285C" w14:paraId="398AC11F" w14:textId="77777777" w:rsidTr="00400D58">
        <w:tc>
          <w:tcPr>
            <w:tcW w:w="6629" w:type="dxa"/>
          </w:tcPr>
          <w:p w14:paraId="7EBC4CBD" w14:textId="77777777" w:rsidR="0043285C" w:rsidRDefault="0043285C"/>
        </w:tc>
        <w:tc>
          <w:tcPr>
            <w:tcW w:w="3827" w:type="dxa"/>
          </w:tcPr>
          <w:p w14:paraId="18D8F2FC" w14:textId="77777777" w:rsidR="0043285C" w:rsidRDefault="0043285C"/>
          <w:p w14:paraId="55EE7EFE" w14:textId="77777777" w:rsidR="0043285C" w:rsidRDefault="0043285C"/>
        </w:tc>
      </w:tr>
    </w:tbl>
    <w:p w14:paraId="1B1F9CDA" w14:textId="77777777" w:rsidR="000A5D82" w:rsidRDefault="000A5D82">
      <w:r>
        <w:tab/>
      </w:r>
      <w: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7"/>
        <w:gridCol w:w="2552"/>
        <w:gridCol w:w="3827"/>
      </w:tblGrid>
      <w:tr w:rsidR="0043285C" w14:paraId="3F799F9D" w14:textId="77777777" w:rsidTr="00400D58">
        <w:tc>
          <w:tcPr>
            <w:tcW w:w="4077" w:type="dxa"/>
          </w:tcPr>
          <w:p w14:paraId="26D121D3" w14:textId="77777777" w:rsidR="0043285C" w:rsidRDefault="0043285C" w:rsidP="000A5D82">
            <w:r>
              <w:t>Benämning</w:t>
            </w:r>
          </w:p>
        </w:tc>
        <w:tc>
          <w:tcPr>
            <w:tcW w:w="2552" w:type="dxa"/>
          </w:tcPr>
          <w:p w14:paraId="400B7232" w14:textId="77777777" w:rsidR="0043285C" w:rsidRDefault="0043285C" w:rsidP="000A5D82">
            <w:proofErr w:type="spellStart"/>
            <w:r w:rsidRPr="00AC417E">
              <w:t>Artikelnr</w:t>
            </w:r>
            <w:proofErr w:type="spellEnd"/>
          </w:p>
        </w:tc>
        <w:tc>
          <w:tcPr>
            <w:tcW w:w="3827" w:type="dxa"/>
          </w:tcPr>
          <w:p w14:paraId="1228BA24" w14:textId="77777777" w:rsidR="0043285C" w:rsidRDefault="0043285C" w:rsidP="000A5D82">
            <w:r w:rsidRPr="00AC417E">
              <w:t>Leverantör</w:t>
            </w:r>
          </w:p>
        </w:tc>
      </w:tr>
      <w:tr w:rsidR="0043285C" w14:paraId="2A70FA34" w14:textId="77777777" w:rsidTr="00400D58">
        <w:tc>
          <w:tcPr>
            <w:tcW w:w="4077" w:type="dxa"/>
          </w:tcPr>
          <w:p w14:paraId="37ED2E24" w14:textId="77777777" w:rsidR="0043285C" w:rsidRDefault="0043285C" w:rsidP="000A5D82"/>
          <w:p w14:paraId="210FE855" w14:textId="77777777" w:rsidR="0043285C" w:rsidRDefault="0043285C" w:rsidP="000A5D82"/>
        </w:tc>
        <w:tc>
          <w:tcPr>
            <w:tcW w:w="2552" w:type="dxa"/>
          </w:tcPr>
          <w:p w14:paraId="7A50C2C4" w14:textId="77777777" w:rsidR="0043285C" w:rsidRDefault="0043285C" w:rsidP="000A5D82"/>
        </w:tc>
        <w:tc>
          <w:tcPr>
            <w:tcW w:w="3827" w:type="dxa"/>
          </w:tcPr>
          <w:p w14:paraId="074CDAC2" w14:textId="77777777" w:rsidR="0043285C" w:rsidRDefault="0043285C" w:rsidP="000A5D82"/>
        </w:tc>
      </w:tr>
      <w:tr w:rsidR="0043285C" w14:paraId="15DC8917" w14:textId="77777777" w:rsidTr="00400D58">
        <w:tc>
          <w:tcPr>
            <w:tcW w:w="4077" w:type="dxa"/>
          </w:tcPr>
          <w:p w14:paraId="4B3B596F" w14:textId="77777777" w:rsidR="0043285C" w:rsidRDefault="0043285C" w:rsidP="000A5D82"/>
          <w:p w14:paraId="3EE2C82C" w14:textId="77777777" w:rsidR="0043285C" w:rsidRDefault="0043285C" w:rsidP="000A5D82"/>
        </w:tc>
        <w:tc>
          <w:tcPr>
            <w:tcW w:w="2552" w:type="dxa"/>
          </w:tcPr>
          <w:p w14:paraId="1D261974" w14:textId="77777777" w:rsidR="0043285C" w:rsidRDefault="0043285C" w:rsidP="000A5D82"/>
        </w:tc>
        <w:tc>
          <w:tcPr>
            <w:tcW w:w="3827" w:type="dxa"/>
          </w:tcPr>
          <w:p w14:paraId="59AB25F8" w14:textId="77777777" w:rsidR="0043285C" w:rsidRDefault="0043285C" w:rsidP="000A5D82"/>
        </w:tc>
      </w:tr>
      <w:tr w:rsidR="0043285C" w14:paraId="3D3A0819" w14:textId="77777777" w:rsidTr="00400D58">
        <w:tc>
          <w:tcPr>
            <w:tcW w:w="4077" w:type="dxa"/>
          </w:tcPr>
          <w:p w14:paraId="488403B5" w14:textId="77777777" w:rsidR="0043285C" w:rsidRDefault="0043285C" w:rsidP="000A5D82"/>
        </w:tc>
        <w:tc>
          <w:tcPr>
            <w:tcW w:w="2552" w:type="dxa"/>
          </w:tcPr>
          <w:p w14:paraId="0B8F141E" w14:textId="77777777" w:rsidR="0043285C" w:rsidRDefault="0043285C" w:rsidP="000A5D82"/>
        </w:tc>
        <w:tc>
          <w:tcPr>
            <w:tcW w:w="3827" w:type="dxa"/>
          </w:tcPr>
          <w:p w14:paraId="0B0382D1" w14:textId="77777777" w:rsidR="0043285C" w:rsidRDefault="0043285C" w:rsidP="000A5D82"/>
          <w:p w14:paraId="20BE3D15" w14:textId="77777777" w:rsidR="0043285C" w:rsidRDefault="0043285C" w:rsidP="000A5D82"/>
        </w:tc>
      </w:tr>
    </w:tbl>
    <w:p w14:paraId="76558D22" w14:textId="77777777" w:rsidR="00D8495D" w:rsidRDefault="00D8495D" w:rsidP="00BA03B5">
      <w:pPr>
        <w:spacing w:line="240" w:lineRule="auto"/>
      </w:pPr>
    </w:p>
    <w:p w14:paraId="4B143A53" w14:textId="77777777" w:rsidR="004E3E77" w:rsidRPr="00BA03B5" w:rsidRDefault="00D8495D" w:rsidP="00D8495D">
      <w:pPr>
        <w:spacing w:line="480" w:lineRule="auto"/>
        <w:rPr>
          <w:sz w:val="16"/>
        </w:rPr>
      </w:pPr>
      <w:r w:rsidRPr="00BA03B5">
        <w:t>Övrig</w:t>
      </w:r>
      <w:r w:rsidR="00BA03B5">
        <w:t>t:</w:t>
      </w:r>
      <w:r w:rsidR="004E3E77" w:rsidRPr="00BA03B5">
        <w:rPr>
          <w:sz w:val="16"/>
        </w:rPr>
        <w:t>________________________________________________________________________________________________________________________________________________________________________________</w:t>
      </w:r>
      <w:r w:rsidRPr="00BA03B5">
        <w:rPr>
          <w:sz w:val="16"/>
        </w:rPr>
        <w:t>______</w:t>
      </w:r>
      <w:r w:rsidR="00BA03B5">
        <w:rPr>
          <w:sz w:val="16"/>
        </w:rPr>
        <w:t>_______________________________________________________________________</w:t>
      </w:r>
      <w:r w:rsidRPr="00BA03B5">
        <w:rPr>
          <w:sz w:val="16"/>
        </w:rPr>
        <w:t>_</w:t>
      </w:r>
    </w:p>
    <w:p w14:paraId="620E6E6C" w14:textId="77777777" w:rsidR="00456553" w:rsidRDefault="00073389" w:rsidP="00456553">
      <w:r>
        <w:pict w14:anchorId="528B633E">
          <v:rect id="_x0000_i1025" style="width:453.6pt;height:1.5pt;mso-position-horizontal:absolute" o:hralign="center" o:hrstd="t" o:hrnoshade="t" o:hr="t" fillcolor="black [3213]" stroked="f"/>
        </w:pict>
      </w:r>
    </w:p>
    <w:p w14:paraId="5EAF1121" w14:textId="48044BE9" w:rsidR="00456553" w:rsidRDefault="00D33837" w:rsidP="00456553">
      <w:pPr>
        <w:pStyle w:val="Liststycke"/>
        <w:numPr>
          <w:ilvl w:val="0"/>
          <w:numId w:val="5"/>
        </w:numPr>
        <w:tabs>
          <w:tab w:val="left" w:pos="1820"/>
        </w:tabs>
      </w:pPr>
      <w:r>
        <w:rPr>
          <w:b/>
          <w:sz w:val="28"/>
          <w:szCs w:val="28"/>
        </w:rPr>
        <w:t>Beställd</w:t>
      </w:r>
      <w:r w:rsidR="00774BD2">
        <w:rPr>
          <w:b/>
          <w:sz w:val="28"/>
          <w:szCs w:val="28"/>
        </w:rPr>
        <w:t xml:space="preserve"> hos leverantör</w:t>
      </w:r>
      <w:r w:rsidR="00456553">
        <w:t xml:space="preserve"> </w:t>
      </w:r>
      <w:proofErr w:type="gramStart"/>
      <w:r w:rsidR="00E67635">
        <w:rPr>
          <w:i/>
        </w:rPr>
        <w:t>mailas</w:t>
      </w:r>
      <w:proofErr w:type="gramEnd"/>
      <w:r w:rsidR="00456553" w:rsidRPr="00456553">
        <w:rPr>
          <w:i/>
        </w:rPr>
        <w:t xml:space="preserve"> av kundtjänst till förskrivare</w:t>
      </w:r>
      <w:r w:rsidR="00456553">
        <w:tab/>
      </w:r>
    </w:p>
    <w:p w14:paraId="7D310E67" w14:textId="77777777" w:rsidR="00456553" w:rsidRDefault="00456553" w:rsidP="00456553">
      <w:pPr>
        <w:pStyle w:val="Liststycke"/>
        <w:tabs>
          <w:tab w:val="left" w:pos="1820"/>
        </w:tabs>
        <w:rPr>
          <w:b/>
          <w:sz w:val="28"/>
          <w:szCs w:val="28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221"/>
      </w:tblGrid>
      <w:tr w:rsidR="00456553" w14:paraId="4723B1E1" w14:textId="77777777" w:rsidTr="00DC4D23">
        <w:tc>
          <w:tcPr>
            <w:tcW w:w="2127" w:type="dxa"/>
          </w:tcPr>
          <w:p w14:paraId="5E028971" w14:textId="77777777" w:rsidR="00456553" w:rsidRDefault="00456553" w:rsidP="00456553">
            <w:pPr>
              <w:pStyle w:val="Liststycke"/>
              <w:tabs>
                <w:tab w:val="left" w:pos="1820"/>
              </w:tabs>
              <w:ind w:left="0"/>
            </w:pPr>
            <w:r>
              <w:t>Datum</w:t>
            </w:r>
          </w:p>
        </w:tc>
        <w:tc>
          <w:tcPr>
            <w:tcW w:w="8221" w:type="dxa"/>
          </w:tcPr>
          <w:p w14:paraId="225F8FFD" w14:textId="77777777" w:rsidR="00456553" w:rsidRDefault="00456553" w:rsidP="00456553">
            <w:pPr>
              <w:pStyle w:val="Liststycke"/>
              <w:tabs>
                <w:tab w:val="left" w:pos="1820"/>
              </w:tabs>
              <w:ind w:left="0"/>
            </w:pPr>
            <w:r>
              <w:t>Signatur/Namn Kundtjänst</w:t>
            </w:r>
          </w:p>
        </w:tc>
      </w:tr>
      <w:tr w:rsidR="00456553" w14:paraId="1C2D1277" w14:textId="77777777" w:rsidTr="00DC4D23">
        <w:tc>
          <w:tcPr>
            <w:tcW w:w="2127" w:type="dxa"/>
          </w:tcPr>
          <w:p w14:paraId="3F6BDDD4" w14:textId="77777777" w:rsidR="00456553" w:rsidRDefault="00456553" w:rsidP="00456553">
            <w:pPr>
              <w:pStyle w:val="Liststycke"/>
              <w:tabs>
                <w:tab w:val="left" w:pos="1820"/>
              </w:tabs>
              <w:ind w:left="0"/>
            </w:pPr>
          </w:p>
        </w:tc>
        <w:tc>
          <w:tcPr>
            <w:tcW w:w="8221" w:type="dxa"/>
          </w:tcPr>
          <w:p w14:paraId="2829E6BC" w14:textId="77777777" w:rsidR="00456553" w:rsidRDefault="00456553" w:rsidP="00456553">
            <w:pPr>
              <w:pStyle w:val="Liststycke"/>
              <w:tabs>
                <w:tab w:val="left" w:pos="1820"/>
              </w:tabs>
              <w:ind w:left="0"/>
            </w:pPr>
          </w:p>
          <w:p w14:paraId="6A85702B" w14:textId="77777777" w:rsidR="00456553" w:rsidRDefault="00456553" w:rsidP="00456553">
            <w:pPr>
              <w:pStyle w:val="Liststycke"/>
              <w:tabs>
                <w:tab w:val="left" w:pos="1820"/>
              </w:tabs>
              <w:ind w:left="0"/>
            </w:pPr>
          </w:p>
        </w:tc>
      </w:tr>
    </w:tbl>
    <w:p w14:paraId="082A27D7" w14:textId="77777777" w:rsidR="00456553" w:rsidRDefault="007C3E4E" w:rsidP="00456553">
      <w:pPr>
        <w:pStyle w:val="Liststycke"/>
        <w:tabs>
          <w:tab w:val="left" w:pos="18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14:paraId="544716F4" w14:textId="56DF5D65" w:rsidR="007C3E4E" w:rsidRDefault="00456553" w:rsidP="00456553">
      <w:pPr>
        <w:tabs>
          <w:tab w:val="left" w:pos="1820"/>
        </w:tabs>
      </w:pPr>
      <w:r>
        <w:t xml:space="preserve">Följesedeln </w:t>
      </w:r>
      <w:proofErr w:type="gramStart"/>
      <w:r w:rsidR="00E67635">
        <w:t>mailas</w:t>
      </w:r>
      <w:proofErr w:type="gramEnd"/>
      <w:r>
        <w:t xml:space="preserve"> till förskrivare när produkten levereras till </w:t>
      </w:r>
      <w:r w:rsidR="008D2099">
        <w:t>Mejselgatan</w:t>
      </w:r>
      <w:r>
        <w:t>, märkt med utlåningstiden.</w:t>
      </w:r>
    </w:p>
    <w:p w14:paraId="46488327" w14:textId="77777777" w:rsidR="00456553" w:rsidRDefault="00073389" w:rsidP="00456553">
      <w:pPr>
        <w:tabs>
          <w:tab w:val="left" w:pos="1820"/>
        </w:tabs>
      </w:pPr>
      <w:r>
        <w:pict w14:anchorId="486B2D1F">
          <v:rect id="_x0000_i1026" style="width:453.6pt;height:1.5pt;mso-position-horizontal:absolute" o:hralign="center" o:hrstd="t" o:hrnoshade="t" o:hr="t" fillcolor="black [3213]" stroked="f"/>
        </w:pict>
      </w:r>
    </w:p>
    <w:p w14:paraId="66DC5A50" w14:textId="64DBDB31" w:rsidR="00456553" w:rsidRDefault="00456553" w:rsidP="00456553">
      <w:pPr>
        <w:pStyle w:val="Liststycke"/>
        <w:numPr>
          <w:ilvl w:val="0"/>
          <w:numId w:val="5"/>
        </w:numPr>
        <w:tabs>
          <w:tab w:val="left" w:pos="1820"/>
        </w:tabs>
      </w:pPr>
      <w:r w:rsidRPr="00456553">
        <w:rPr>
          <w:b/>
          <w:sz w:val="28"/>
          <w:szCs w:val="28"/>
        </w:rPr>
        <w:t>Proformlån köp/ retur</w:t>
      </w:r>
      <w:r w:rsidRPr="00456553">
        <w:rPr>
          <w:i/>
        </w:rPr>
        <w:t xml:space="preserve"> </w:t>
      </w:r>
      <w:proofErr w:type="gramStart"/>
      <w:r w:rsidR="008D2099">
        <w:rPr>
          <w:i/>
        </w:rPr>
        <w:t>mailas</w:t>
      </w:r>
      <w:proofErr w:type="gramEnd"/>
      <w:r w:rsidRPr="00D021F8">
        <w:rPr>
          <w:i/>
        </w:rPr>
        <w:t xml:space="preserve"> av förskrivare</w:t>
      </w:r>
      <w:r>
        <w:rPr>
          <w:i/>
        </w:rPr>
        <w:t xml:space="preserve"> till </w:t>
      </w:r>
      <w:r w:rsidR="008D2099">
        <w:rPr>
          <w:iCs/>
        </w:rPr>
        <w:t>hjalpmedelsverksamheten@</w:t>
      </w:r>
      <w:r w:rsidR="00A06A68">
        <w:rPr>
          <w:iCs/>
        </w:rPr>
        <w:t>vaxjo.se</w:t>
      </w:r>
    </w:p>
    <w:p w14:paraId="2E81A587" w14:textId="77777777" w:rsidR="00456553" w:rsidRDefault="00456553" w:rsidP="00456553">
      <w:pPr>
        <w:pStyle w:val="Liststycke"/>
      </w:pPr>
    </w:p>
    <w:p w14:paraId="3EB7E630" w14:textId="2A7DC4F6" w:rsidR="00456553" w:rsidRDefault="00456553" w:rsidP="00456553">
      <w:pPr>
        <w:pStyle w:val="Liststycke"/>
        <w:numPr>
          <w:ilvl w:val="0"/>
          <w:numId w:val="6"/>
        </w:numPr>
      </w:pPr>
      <w:proofErr w:type="gramStart"/>
      <w:r w:rsidRPr="003B0AD8">
        <w:rPr>
          <w:b/>
        </w:rPr>
        <w:t>Nej</w:t>
      </w:r>
      <w:r>
        <w:t>- Förskrivaren</w:t>
      </w:r>
      <w:proofErr w:type="gramEnd"/>
      <w:r>
        <w:t xml:space="preserve"> återlämnar proformalånet inom utlåni</w:t>
      </w:r>
      <w:r w:rsidR="003B0AD8">
        <w:t>ngstiden till H</w:t>
      </w:r>
      <w:r w:rsidR="00A06A68">
        <w:t>jälpmedelsverksamheten</w:t>
      </w:r>
      <w:r>
        <w:t xml:space="preserve"> som returnerar produkten till leverantören</w:t>
      </w:r>
    </w:p>
    <w:p w14:paraId="3006977B" w14:textId="77777777" w:rsidR="003B0AD8" w:rsidRDefault="003B0AD8" w:rsidP="003B0AD8">
      <w:pPr>
        <w:pStyle w:val="Liststycke"/>
        <w:ind w:left="1440"/>
      </w:pPr>
    </w:p>
    <w:p w14:paraId="07EE0D93" w14:textId="35F9DB3F" w:rsidR="00456553" w:rsidRPr="00A06A68" w:rsidRDefault="00456553" w:rsidP="00456553">
      <w:pPr>
        <w:pStyle w:val="Liststycke"/>
        <w:numPr>
          <w:ilvl w:val="0"/>
          <w:numId w:val="6"/>
        </w:numPr>
      </w:pPr>
      <w:r w:rsidRPr="003B0AD8">
        <w:rPr>
          <w:b/>
        </w:rPr>
        <w:t>Ja</w:t>
      </w:r>
      <w:r>
        <w:t>- Produkten behålls hos patienten</w:t>
      </w:r>
      <w:r w:rsidR="00774BD2">
        <w:t xml:space="preserve"> kundtjänst sköter registrering i Sesam</w:t>
      </w:r>
    </w:p>
    <w:p w14:paraId="4D5CDD79" w14:textId="77777777" w:rsidR="00A06A68" w:rsidRPr="00A06A68" w:rsidRDefault="00A06A68" w:rsidP="00A06A68"/>
    <w:sectPr w:rsidR="00A06A68" w:rsidRPr="00A06A68" w:rsidSect="00DC4D2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B28F0" w14:textId="77777777" w:rsidR="00EA1547" w:rsidRDefault="00EA1547" w:rsidP="00ED3151">
      <w:pPr>
        <w:spacing w:after="0" w:line="240" w:lineRule="auto"/>
      </w:pPr>
      <w:r>
        <w:separator/>
      </w:r>
    </w:p>
  </w:endnote>
  <w:endnote w:type="continuationSeparator" w:id="0">
    <w:p w14:paraId="2CD33000" w14:textId="77777777" w:rsidR="00EA1547" w:rsidRDefault="00EA1547" w:rsidP="00ED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8AE76" w14:textId="327F0014" w:rsidR="00EA1547" w:rsidRDefault="00073389">
    <w:pPr>
      <w:pStyle w:val="Sidfot"/>
    </w:pPr>
    <w:r>
      <w:t>210212J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3B9FC" w14:textId="77777777" w:rsidR="00EA1547" w:rsidRDefault="00EA1547" w:rsidP="00ED3151">
      <w:pPr>
        <w:spacing w:after="0" w:line="240" w:lineRule="auto"/>
      </w:pPr>
      <w:r>
        <w:separator/>
      </w:r>
    </w:p>
  </w:footnote>
  <w:footnote w:type="continuationSeparator" w:id="0">
    <w:p w14:paraId="4CCF7313" w14:textId="77777777" w:rsidR="00EA1547" w:rsidRDefault="00EA1547" w:rsidP="00ED3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C3170" w14:textId="77777777" w:rsidR="00EA1547" w:rsidRDefault="00EA1547">
    <w:pPr>
      <w:pStyle w:val="Sidhuvud"/>
    </w:pPr>
    <w:r>
      <w:tab/>
    </w:r>
    <w:r>
      <w:tab/>
    </w:r>
    <w:r>
      <w:rPr>
        <w:noProof/>
        <w:lang w:eastAsia="sv-SE"/>
      </w:rPr>
      <w:drawing>
        <wp:inline distT="0" distB="0" distL="0" distR="0" wp14:anchorId="412FC4FF" wp14:editId="60A54D64">
          <wp:extent cx="1130300" cy="687884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äxjö kommunlo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467" cy="691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866EB"/>
    <w:multiLevelType w:val="hybridMultilevel"/>
    <w:tmpl w:val="EB2EEE88"/>
    <w:lvl w:ilvl="0" w:tplc="9C40ABC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82A2C"/>
    <w:multiLevelType w:val="hybridMultilevel"/>
    <w:tmpl w:val="2586E3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01259"/>
    <w:multiLevelType w:val="hybridMultilevel"/>
    <w:tmpl w:val="2300177C"/>
    <w:lvl w:ilvl="0" w:tplc="57EC8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D0FEF"/>
    <w:multiLevelType w:val="hybridMultilevel"/>
    <w:tmpl w:val="09DA62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37A16"/>
    <w:multiLevelType w:val="hybridMultilevel"/>
    <w:tmpl w:val="51208CF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27BD9"/>
    <w:multiLevelType w:val="hybridMultilevel"/>
    <w:tmpl w:val="F69C5972"/>
    <w:lvl w:ilvl="0" w:tplc="E668AF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56"/>
    <w:rsid w:val="000308E5"/>
    <w:rsid w:val="00073389"/>
    <w:rsid w:val="000A5D82"/>
    <w:rsid w:val="00171077"/>
    <w:rsid w:val="00183BE1"/>
    <w:rsid w:val="002F6C0E"/>
    <w:rsid w:val="003B0AD8"/>
    <w:rsid w:val="003C419F"/>
    <w:rsid w:val="00400D58"/>
    <w:rsid w:val="0043285C"/>
    <w:rsid w:val="00434577"/>
    <w:rsid w:val="00456553"/>
    <w:rsid w:val="00482910"/>
    <w:rsid w:val="004E3E77"/>
    <w:rsid w:val="00531407"/>
    <w:rsid w:val="00593DE9"/>
    <w:rsid w:val="00634C69"/>
    <w:rsid w:val="00774BD2"/>
    <w:rsid w:val="007C3E4E"/>
    <w:rsid w:val="008D2099"/>
    <w:rsid w:val="00A06A68"/>
    <w:rsid w:val="00A81F56"/>
    <w:rsid w:val="00AC417E"/>
    <w:rsid w:val="00B15324"/>
    <w:rsid w:val="00B767D2"/>
    <w:rsid w:val="00BA03B5"/>
    <w:rsid w:val="00D021F8"/>
    <w:rsid w:val="00D33837"/>
    <w:rsid w:val="00D8495D"/>
    <w:rsid w:val="00DC4D23"/>
    <w:rsid w:val="00DE5254"/>
    <w:rsid w:val="00E67635"/>
    <w:rsid w:val="00EA1547"/>
    <w:rsid w:val="00ED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E69BA6"/>
  <w15:docId w15:val="{E470DFB0-C9C0-449A-80F8-7F460B5E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C417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D3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3151"/>
  </w:style>
  <w:style w:type="paragraph" w:styleId="Sidfot">
    <w:name w:val="footer"/>
    <w:basedOn w:val="Normal"/>
    <w:link w:val="SidfotChar"/>
    <w:uiPriority w:val="99"/>
    <w:unhideWhenUsed/>
    <w:rsid w:val="00ED3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3151"/>
  </w:style>
  <w:style w:type="paragraph" w:styleId="Ballongtext">
    <w:name w:val="Balloon Text"/>
    <w:basedOn w:val="Normal"/>
    <w:link w:val="BallongtextChar"/>
    <w:uiPriority w:val="99"/>
    <w:semiHidden/>
    <w:unhideWhenUsed/>
    <w:rsid w:val="00ED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D315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32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C9800E3E95F428DDF8E269ABE86E7" ma:contentTypeVersion="13" ma:contentTypeDescription="Create a new document." ma:contentTypeScope="" ma:versionID="9b7ebeecf18c828934be7963787d2d96">
  <xsd:schema xmlns:xsd="http://www.w3.org/2001/XMLSchema" xmlns:xs="http://www.w3.org/2001/XMLSchema" xmlns:p="http://schemas.microsoft.com/office/2006/metadata/properties" xmlns:ns3="5cb41a7b-6e59-4f4f-a349-5b8be288b74e" xmlns:ns4="a7812057-5618-459d-994d-a991ffc1352b" targetNamespace="http://schemas.microsoft.com/office/2006/metadata/properties" ma:root="true" ma:fieldsID="8d32085838547f4372d6d832ee3cb117" ns3:_="" ns4:_="">
    <xsd:import namespace="5cb41a7b-6e59-4f4f-a349-5b8be288b74e"/>
    <xsd:import namespace="a7812057-5618-459d-994d-a991ffc135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41a7b-6e59-4f4f-a349-5b8be288b7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12057-5618-459d-994d-a991ffc13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7533-A113-4F64-97A0-87559E76D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41a7b-6e59-4f4f-a349-5b8be288b74e"/>
    <ds:schemaRef ds:uri="a7812057-5618-459d-994d-a991ffc13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CA9B56-5C65-40D9-B740-FEF2E4D73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39A01-FC8C-4306-A04C-73689B5DE1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77DF5F-8BF9-4E90-BC1C-1E2ABED6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xjö kommun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xjo kommun</dc:creator>
  <cp:lastModifiedBy>Gräshag Jan</cp:lastModifiedBy>
  <cp:revision>6</cp:revision>
  <cp:lastPrinted>2012-12-11T15:10:00Z</cp:lastPrinted>
  <dcterms:created xsi:type="dcterms:W3CDTF">2021-02-12T12:14:00Z</dcterms:created>
  <dcterms:modified xsi:type="dcterms:W3CDTF">2021-02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C9800E3E95F428DDF8E269ABE86E7</vt:lpwstr>
  </property>
</Properties>
</file>